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4B29A" w14:textId="77777777" w:rsidR="00594AD8" w:rsidRPr="005B0E1B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252482E2" w14:textId="77777777" w:rsidR="00594AD8" w:rsidRPr="005B0E1B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4BDCFC7" w14:textId="77777777" w:rsidR="00594AD8" w:rsidRPr="005B0E1B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00D8B733" w14:textId="77777777" w:rsidR="00594AD8" w:rsidRPr="005B0E1B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14F8D1F5" w14:textId="23E461E9" w:rsidR="007F6E90" w:rsidRPr="005B0E1B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 xml:space="preserve">Кафедра </w:t>
      </w:r>
      <w:r w:rsidR="00EC7C64" w:rsidRPr="005B0E1B">
        <w:rPr>
          <w:b/>
          <w:color w:val="000000" w:themeColor="text1"/>
          <w:sz w:val="28"/>
          <w:szCs w:val="28"/>
        </w:rPr>
        <w:t>ФКТИ</w:t>
      </w:r>
    </w:p>
    <w:p w14:paraId="289B60D9" w14:textId="77777777" w:rsidR="007F6E90" w:rsidRPr="005B0E1B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BDF36B0" w14:textId="77777777" w:rsidR="007F6E90" w:rsidRPr="005B0E1B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D41FBED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6AB09B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305E75F" w14:textId="77777777" w:rsidR="00F02E39" w:rsidRPr="005B0E1B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8A2923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35906D9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68723A" w14:textId="77777777" w:rsidR="007F6E90" w:rsidRPr="005B0E1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B0E1B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06F2C1D0" w14:textId="25C96F92" w:rsidR="00905D49" w:rsidRPr="005B0E1B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 xml:space="preserve">по </w:t>
      </w:r>
      <w:r w:rsidR="00B27337" w:rsidRPr="005B0E1B">
        <w:rPr>
          <w:b/>
          <w:color w:val="000000" w:themeColor="text1"/>
          <w:sz w:val="28"/>
          <w:szCs w:val="28"/>
        </w:rPr>
        <w:t>лабораторной</w:t>
      </w:r>
      <w:r w:rsidR="00C37E0D" w:rsidRPr="005B0E1B">
        <w:rPr>
          <w:b/>
          <w:color w:val="000000" w:themeColor="text1"/>
          <w:sz w:val="28"/>
          <w:szCs w:val="28"/>
        </w:rPr>
        <w:t xml:space="preserve"> работе</w:t>
      </w:r>
      <w:r w:rsidR="00EC7C64" w:rsidRPr="005B0E1B">
        <w:rPr>
          <w:b/>
          <w:color w:val="000000" w:themeColor="text1"/>
          <w:sz w:val="28"/>
          <w:szCs w:val="28"/>
        </w:rPr>
        <w:t xml:space="preserve"> №2</w:t>
      </w:r>
    </w:p>
    <w:p w14:paraId="2A01F885" w14:textId="781936AE" w:rsidR="00B27337" w:rsidRPr="005B0E1B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 xml:space="preserve">по дисциплине </w:t>
      </w:r>
      <w:r w:rsidR="00687E56" w:rsidRPr="005B0E1B">
        <w:rPr>
          <w:b/>
          <w:color w:val="000000" w:themeColor="text1"/>
          <w:sz w:val="28"/>
          <w:szCs w:val="28"/>
        </w:rPr>
        <w:t>Программная инженерия</w:t>
      </w:r>
    </w:p>
    <w:p w14:paraId="28A7C362" w14:textId="6875AEF8" w:rsidR="00A34642" w:rsidRPr="005B0E1B" w:rsidRDefault="00A34642" w:rsidP="00E216E2">
      <w:pPr>
        <w:spacing w:line="360" w:lineRule="auto"/>
        <w:rPr>
          <w:color w:val="000000" w:themeColor="text1"/>
          <w:sz w:val="28"/>
          <w:szCs w:val="28"/>
        </w:rPr>
      </w:pPr>
    </w:p>
    <w:p w14:paraId="46FF61DD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5A3E44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7138E84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4F59A9" w14:textId="77777777" w:rsidR="00040050" w:rsidRPr="005B0E1B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2F7E0A" w14:textId="77777777" w:rsidR="00040050" w:rsidRPr="005B0E1B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0310B6" w14:textId="77777777" w:rsidR="00DB1E5E" w:rsidRPr="005B0E1B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A4F01B" w14:textId="77777777" w:rsidR="00DB1E5E" w:rsidRPr="005B0E1B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B0E1B" w:rsidRPr="005B0E1B" w14:paraId="51E9777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9C1B6A" w14:textId="1F2104D9" w:rsidR="007F6E90" w:rsidRPr="005B0E1B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5B0E1B">
              <w:rPr>
                <w:color w:val="000000" w:themeColor="text1"/>
                <w:sz w:val="28"/>
                <w:szCs w:val="28"/>
              </w:rPr>
              <w:t>Студент</w:t>
            </w:r>
            <w:r w:rsidR="003A761A" w:rsidRPr="005B0E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B0E1B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687E56" w:rsidRPr="005B0E1B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9D4A905" w14:textId="77777777" w:rsidR="007F6E90" w:rsidRPr="005B0E1B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64F3CB" w14:textId="7B944CCE" w:rsidR="007F6E90" w:rsidRPr="005B0E1B" w:rsidRDefault="001939FC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0E1B">
              <w:rPr>
                <w:color w:val="000000" w:themeColor="text1"/>
                <w:sz w:val="28"/>
                <w:szCs w:val="28"/>
              </w:rPr>
              <w:t>Корытов П.В</w:t>
            </w:r>
          </w:p>
        </w:tc>
      </w:tr>
    </w:tbl>
    <w:p w14:paraId="19255000" w14:textId="77777777" w:rsidR="00A34642" w:rsidRPr="005B0E1B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77ACB1E" w14:textId="77777777" w:rsidR="00706E41" w:rsidRPr="005B0E1B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CCF23CD" w14:textId="77777777" w:rsidR="00706E41" w:rsidRPr="005B0E1B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B0E1B">
        <w:rPr>
          <w:bCs/>
          <w:color w:val="000000" w:themeColor="text1"/>
          <w:sz w:val="28"/>
          <w:szCs w:val="28"/>
        </w:rPr>
        <w:t>Санкт-Петербург</w:t>
      </w:r>
    </w:p>
    <w:p w14:paraId="419D4A83" w14:textId="3400F124" w:rsidR="00E12A69" w:rsidRPr="005B0E1B" w:rsidRDefault="005B69AF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6</w:t>
      </w:r>
    </w:p>
    <w:p w14:paraId="4A4051AA" w14:textId="77777777" w:rsidR="00B27337" w:rsidRPr="005B0E1B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br w:type="page"/>
      </w:r>
      <w:r w:rsidR="00B27337" w:rsidRPr="005B0E1B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43856116" w14:textId="6A689693" w:rsidR="005B0E1B" w:rsidRPr="005B0E1B" w:rsidRDefault="00E216E2" w:rsidP="00C20C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функцию, которая получает на вход массив и число и выполняет указанные операции</w:t>
      </w:r>
    </w:p>
    <w:p w14:paraId="6CA35832" w14:textId="21932908" w:rsidR="005B0E1B" w:rsidRDefault="005B0E1B" w:rsidP="00C20C9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>Содержание работы</w:t>
      </w:r>
    </w:p>
    <w:p w14:paraId="2459FAC8" w14:textId="77777777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stepik</w:t>
      </w:r>
      <w:r w:rsidRPr="00E216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выполнено задание: введена функция, получающая на вход число </w:t>
      </w:r>
      <w:r>
        <w:rPr>
          <w:sz w:val="28"/>
          <w:szCs w:val="28"/>
          <w:lang w:val="en-US"/>
        </w:rPr>
        <w:t>n</w:t>
      </w:r>
      <w:r w:rsidRPr="00E216E2">
        <w:rPr>
          <w:sz w:val="28"/>
          <w:szCs w:val="28"/>
        </w:rPr>
        <w:t xml:space="preserve"> </w:t>
      </w:r>
      <w:r>
        <w:rPr>
          <w:sz w:val="28"/>
          <w:szCs w:val="28"/>
        </w:rPr>
        <w:t>и массив, и выводящая в зависимости от числа максимальное, минимальное число, сумму четных элементов или число повторов нулевого элемента в массиве</w:t>
      </w:r>
    </w:p>
    <w:p w14:paraId="74C9853F" w14:textId="4CBDB1C7" w:rsidR="00E216E2" w:rsidRP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269D4A9" wp14:editId="614FE8FD">
            <wp:extent cx="2088061" cy="59441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0-27_1148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765" w14:textId="0BB05B30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скачан со степика, сохранен в файл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закинут в </w:t>
      </w:r>
      <w:r>
        <w:rPr>
          <w:color w:val="000000" w:themeColor="text1"/>
          <w:sz w:val="28"/>
          <w:szCs w:val="28"/>
          <w:lang w:val="en-US"/>
        </w:rPr>
        <w:t>Linux</w:t>
      </w:r>
    </w:p>
    <w:p w14:paraId="70AC6490" w14:textId="046E1C9F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73D0B1" wp14:editId="06363B0C">
            <wp:extent cx="2606266" cy="2895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7_1221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EB4" w14:textId="0EDB5041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9E2454" wp14:editId="34B7B2F9">
            <wp:extent cx="2636748" cy="198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27_122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E78" w14:textId="6F31F76B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 файл </w:t>
      </w:r>
      <w:r>
        <w:rPr>
          <w:color w:val="000000" w:themeColor="text1"/>
          <w:sz w:val="28"/>
          <w:szCs w:val="28"/>
          <w:lang w:val="en-US"/>
        </w:rPr>
        <w:t>main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е будет давать в функцию массив и число </w:t>
      </w:r>
      <w:r>
        <w:rPr>
          <w:color w:val="000000" w:themeColor="text1"/>
          <w:sz w:val="28"/>
          <w:szCs w:val="28"/>
          <w:lang w:val="en-US"/>
        </w:rPr>
        <w:t>n</w:t>
      </w:r>
    </w:p>
    <w:p w14:paraId="6AEDBA68" w14:textId="4579FB33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E9F00F" wp14:editId="0F653A71">
            <wp:extent cx="3421677" cy="225571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10-27_1223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A32C" w14:textId="3F5580F4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ource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именован в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здан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 w:rsidRPr="00E216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ототипами функций в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</w:p>
    <w:p w14:paraId="4E40DE1E" w14:textId="4939538E" w:rsidR="00E216E2" w:rsidRP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475098" wp14:editId="1E0EF84F">
            <wp:extent cx="6120130" cy="1273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0-27_1224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F112" w14:textId="77777777" w:rsidR="00E216E2" w:rsidRDefault="00E216E2" w:rsidP="002B196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00E3F1F" w14:textId="7D1F71E4" w:rsidR="00416255" w:rsidRPr="003D1405" w:rsidRDefault="00E216E2" w:rsidP="002E1F2A">
      <w:pPr>
        <w:pStyle w:val="af2"/>
        <w:numPr>
          <w:ilvl w:val="0"/>
          <w:numId w:val="8"/>
        </w:numPr>
        <w:spacing w:line="360" w:lineRule="auto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скомпилирована с помощью </w:t>
      </w:r>
      <w:r>
        <w:rPr>
          <w:sz w:val="28"/>
          <w:szCs w:val="28"/>
          <w:lang w:val="en-US"/>
        </w:rPr>
        <w:t>gcc</w:t>
      </w:r>
      <w:r w:rsidRPr="00E21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шена на </w:t>
      </w:r>
      <w:r>
        <w:rPr>
          <w:sz w:val="28"/>
          <w:szCs w:val="28"/>
          <w:lang w:val="en-US"/>
        </w:rPr>
        <w:t>github</w:t>
      </w:r>
      <w:bookmarkStart w:id="0" w:name="_GoBack"/>
      <w:bookmarkEnd w:id="0"/>
    </w:p>
    <w:sectPr w:rsidR="00416255" w:rsidRPr="003D1405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8616" w14:textId="77777777" w:rsidR="00B71615" w:rsidRDefault="00B71615" w:rsidP="0098338E">
      <w:r>
        <w:separator/>
      </w:r>
    </w:p>
  </w:endnote>
  <w:endnote w:type="continuationSeparator" w:id="0">
    <w:p w14:paraId="1FF58106" w14:textId="77777777" w:rsidR="00B71615" w:rsidRDefault="00B71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928F" w14:textId="68BAC2C6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D1405">
      <w:rPr>
        <w:noProof/>
      </w:rPr>
      <w:t>3</w:t>
    </w:r>
    <w:r>
      <w:fldChar w:fldCharType="end"/>
    </w:r>
  </w:p>
  <w:p w14:paraId="40DD543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AB2F" w14:textId="77777777" w:rsidR="00B71615" w:rsidRDefault="00B71615" w:rsidP="0098338E">
      <w:r>
        <w:separator/>
      </w:r>
    </w:p>
  </w:footnote>
  <w:footnote w:type="continuationSeparator" w:id="0">
    <w:p w14:paraId="0160CB12" w14:textId="77777777" w:rsidR="00B71615" w:rsidRDefault="00B716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591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4D20"/>
    <w:multiLevelType w:val="hybridMultilevel"/>
    <w:tmpl w:val="F8D487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A22B36"/>
    <w:multiLevelType w:val="hybridMultilevel"/>
    <w:tmpl w:val="EC0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4AE"/>
    <w:rsid w:val="00131E26"/>
    <w:rsid w:val="001335E8"/>
    <w:rsid w:val="00134D2A"/>
    <w:rsid w:val="00136858"/>
    <w:rsid w:val="00137505"/>
    <w:rsid w:val="00145D79"/>
    <w:rsid w:val="00146B72"/>
    <w:rsid w:val="00146FB2"/>
    <w:rsid w:val="0014734B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7E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FC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53F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966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F2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20A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3AE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61A"/>
    <w:rsid w:val="003B0C6A"/>
    <w:rsid w:val="003B1379"/>
    <w:rsid w:val="003B28D1"/>
    <w:rsid w:val="003B3F41"/>
    <w:rsid w:val="003B3FFB"/>
    <w:rsid w:val="003B4C4D"/>
    <w:rsid w:val="003B653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405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B18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CD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B6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E1B"/>
    <w:rsid w:val="005B1325"/>
    <w:rsid w:val="005B141C"/>
    <w:rsid w:val="005B1776"/>
    <w:rsid w:val="005B1930"/>
    <w:rsid w:val="005B3021"/>
    <w:rsid w:val="005B44F0"/>
    <w:rsid w:val="005B4761"/>
    <w:rsid w:val="005B4E1C"/>
    <w:rsid w:val="005B69AF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E56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6FC7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6F21"/>
    <w:rsid w:val="007107E7"/>
    <w:rsid w:val="00712B39"/>
    <w:rsid w:val="00715FF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CA7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0BB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87AAA"/>
    <w:rsid w:val="009904E0"/>
    <w:rsid w:val="00990A57"/>
    <w:rsid w:val="0099170B"/>
    <w:rsid w:val="00992198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FA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D42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07E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46F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9F1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C99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6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841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6E2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312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C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18E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EB6"/>
    <w:rsid w:val="00F54940"/>
    <w:rsid w:val="00F54AAE"/>
    <w:rsid w:val="00F564D1"/>
    <w:rsid w:val="00F56A6D"/>
    <w:rsid w:val="00F57068"/>
    <w:rsid w:val="00F607F2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0347466C"/>
  <w15:chartTrackingRefBased/>
  <w15:docId w15:val="{36EBE889-DE66-1E48-945A-502FF29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FA54-DC25-4D7D-8998-2F4825C8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3</cp:revision>
  <cp:lastPrinted>2015-07-17T09:06:00Z</cp:lastPrinted>
  <dcterms:created xsi:type="dcterms:W3CDTF">2016-10-27T09:26:00Z</dcterms:created>
  <dcterms:modified xsi:type="dcterms:W3CDTF">2016-10-27T09:35:00Z</dcterms:modified>
</cp:coreProperties>
</file>